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E67" w14:textId="4E633488" w:rsidR="009220F1" w:rsidRDefault="00212F05" w:rsidP="009220F1">
      <w:r>
        <w:rPr>
          <w:noProof/>
        </w:rPr>
        <w:drawing>
          <wp:anchor distT="0" distB="0" distL="114300" distR="114300" simplePos="0" relativeHeight="251630591" behindDoc="1" locked="0" layoutInCell="1" allowOverlap="1" wp14:anchorId="408F0D23" wp14:editId="1CF659CA">
            <wp:simplePos x="0" y="0"/>
            <wp:positionH relativeFrom="column">
              <wp:posOffset>2654300</wp:posOffset>
            </wp:positionH>
            <wp:positionV relativeFrom="paragraph">
              <wp:posOffset>-24765</wp:posOffset>
            </wp:positionV>
            <wp:extent cx="3962400" cy="3962400"/>
            <wp:effectExtent l="0" t="0" r="0" b="0"/>
            <wp:wrapNone/>
            <wp:docPr id="9" name="Picture 9" descr="A picture containing toy, table, room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430_lar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E">
        <w:rPr>
          <w:noProof/>
        </w:rPr>
        <w:drawing>
          <wp:anchor distT="0" distB="0" distL="114300" distR="114300" simplePos="0" relativeHeight="251852800" behindDoc="1" locked="0" layoutInCell="1" allowOverlap="1" wp14:anchorId="090C53AA" wp14:editId="6180F3EF">
            <wp:simplePos x="0" y="0"/>
            <wp:positionH relativeFrom="column">
              <wp:posOffset>4262755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5" name="Picture 115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EA98F45" wp14:editId="743F1438">
                <wp:simplePos x="0" y="0"/>
                <wp:positionH relativeFrom="page">
                  <wp:posOffset>25400</wp:posOffset>
                </wp:positionH>
                <wp:positionV relativeFrom="page">
                  <wp:posOffset>10160</wp:posOffset>
                </wp:positionV>
                <wp:extent cx="4114800" cy="2244090"/>
                <wp:effectExtent l="0" t="0" r="0" b="3810"/>
                <wp:wrapNone/>
                <wp:docPr id="8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409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AB5F" id="Rectangle 66" o:spid="_x0000_s1026" style="position:absolute;margin-left:2pt;margin-top:.8pt;width:324pt;height:17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" path="m,l4114913,,3358572,2244438,,1943401,,xe" fillcolor="#e36c0a [2409]" stroked="f">
                <v:path arrowok="t" o:connecttype="custom" o:connectlocs="0,0;4114800,0;3358480,2244090;0,1943100;0,0" o:connectangles="0,0,0,0,0"/>
                <w10:wrap anchorx="page" anchory="page"/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FA79FA" wp14:editId="652FB4A9">
                <wp:simplePos x="0" y="0"/>
                <wp:positionH relativeFrom="column">
                  <wp:posOffset>-785495</wp:posOffset>
                </wp:positionH>
                <wp:positionV relativeFrom="paragraph">
                  <wp:posOffset>-234315</wp:posOffset>
                </wp:positionV>
                <wp:extent cx="470471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261A" w14:textId="3FA01E5A" w:rsidR="0050124E" w:rsidRPr="00C62349" w:rsidRDefault="00226D17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Settees</w:t>
                            </w:r>
                          </w:p>
                          <w:p w14:paraId="4BCA6400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79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1.85pt;margin-top:-18.45pt;width:370.45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" filled="f" stroked="f">
                <v:textbox>
                  <w:txbxContent>
                    <w:p w14:paraId="16A8261A" w14:textId="3FA01E5A" w:rsidR="0050124E" w:rsidRPr="00C62349" w:rsidRDefault="00226D17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Settees</w:t>
                      </w:r>
                    </w:p>
                    <w:p w14:paraId="4BCA6400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15766F" wp14:editId="7B0FDB99">
                <wp:simplePos x="0" y="0"/>
                <wp:positionH relativeFrom="column">
                  <wp:posOffset>-753110</wp:posOffset>
                </wp:positionH>
                <wp:positionV relativeFrom="paragraph">
                  <wp:posOffset>304165</wp:posOffset>
                </wp:positionV>
                <wp:extent cx="5699125" cy="5410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D682" w14:textId="7CB9320A" w:rsidR="0050124E" w:rsidRPr="009220F1" w:rsidRDefault="0050124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766F" id="Text Box 65" o:spid="_x0000_s1027" type="#_x0000_t202" style="position:absolute;margin-left:-59.3pt;margin-top:23.95pt;width:448.75pt;height:4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" filled="f" stroked="f">
                <v:textbox>
                  <w:txbxContent>
                    <w:p w14:paraId="65EED682" w14:textId="7CB9320A" w:rsidR="0050124E" w:rsidRPr="009220F1" w:rsidRDefault="0050124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4E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4B72868" wp14:editId="6F749757">
                <wp:simplePos x="0" y="0"/>
                <wp:positionH relativeFrom="page">
                  <wp:posOffset>1524000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11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33F" id="Rectangle 66" o:spid="_x0000_s1026" style="position:absolute;margin-left:120pt;margin-top:0;width:7in;height:20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9220F1">
        <w:fldChar w:fldCharType="begin"/>
      </w:r>
      <w:r w:rsidR="009220F1">
        <w:instrText xml:space="preserve"> INCLUDEPICTURE "/var/folders/8g/s1lq3mxs1lbdglx3zj954zcr0000gn/T/com.microsoft.Word/WebArchiveCopyPasteTempFiles/G6A4X5STAR_purple.jpg" \* MERGEFORMATINET </w:instrText>
      </w:r>
      <w:r w:rsidR="009220F1">
        <w:fldChar w:fldCharType="end"/>
      </w:r>
    </w:p>
    <w:p w14:paraId="47FED6E9" w14:textId="62340F74" w:rsidR="000C6F0F" w:rsidRDefault="007C0354">
      <w:pPr>
        <w:sectPr w:rsidR="000C6F0F" w:rsidSect="00964AB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E7D0AC" wp14:editId="0F73FC90">
                <wp:simplePos x="0" y="0"/>
                <wp:positionH relativeFrom="column">
                  <wp:posOffset>-711200</wp:posOffset>
                </wp:positionH>
                <wp:positionV relativeFrom="paragraph">
                  <wp:posOffset>1840865</wp:posOffset>
                </wp:positionV>
                <wp:extent cx="3708400" cy="1231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38892" w14:textId="00693465" w:rsidR="00DE1DDC" w:rsidRPr="009E2BF8" w:rsidRDefault="00226D17" w:rsidP="00DE1DDC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Our selection of settees come from a number of manufacture/design routes, as part of </w:t>
                            </w:r>
                            <w:r w:rsidR="007C0354">
                              <w:rPr>
                                <w:rFonts w:ascii="Arial" w:hAnsi="Arial"/>
                                <w:lang w:val="en-GB"/>
                              </w:rPr>
                              <w:t xml:space="preserve">a family of </w:t>
                            </w:r>
                            <w:r w:rsidR="007C0354">
                              <w:rPr>
                                <w:rFonts w:ascii="Arial" w:hAnsi="Arial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1, 2 an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 seate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suites, 1 and 2 seater tubs and modular seat configurations from our new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Acoustic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range</w:t>
                            </w:r>
                            <w:r w:rsidR="007C0354">
                              <w:rPr>
                                <w:rFonts w:ascii="Arial" w:hAnsi="Arial"/>
                                <w:lang w:val="en-GB"/>
                              </w:rPr>
                              <w:t>, and one off spec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7D0A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-56pt;margin-top:144.95pt;width:292pt;height:9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" filled="f" stroked="f">
                <v:textbox>
                  <w:txbxContent>
                    <w:p w14:paraId="37438892" w14:textId="00693465" w:rsidR="00DE1DDC" w:rsidRPr="009E2BF8" w:rsidRDefault="00226D17" w:rsidP="00DE1DDC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Our selection of settees come from a number of manufacture/design routes, as part of </w:t>
                      </w:r>
                      <w:r w:rsidR="007C0354">
                        <w:rPr>
                          <w:rFonts w:ascii="Arial" w:hAnsi="Arial"/>
                          <w:lang w:val="en-GB"/>
                        </w:rPr>
                        <w:t xml:space="preserve">a family of </w:t>
                      </w:r>
                      <w:r w:rsidR="007C0354">
                        <w:rPr>
                          <w:rFonts w:ascii="Arial" w:hAnsi="Arial"/>
                          <w:lang w:val="en-GB"/>
                        </w:rPr>
                        <w:br/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1, 2 and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3 seater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suites, 1 and 2 seater tubs and modular seat configurations from our new </w:t>
                      </w:r>
                      <w:proofErr w:type="spellStart"/>
                      <w:r>
                        <w:rPr>
                          <w:rFonts w:ascii="Arial" w:hAnsi="Arial"/>
                          <w:lang w:val="en-GB"/>
                        </w:rPr>
                        <w:t>Acoustica</w:t>
                      </w:r>
                      <w:proofErr w:type="spellEnd"/>
                      <w:r>
                        <w:rPr>
                          <w:rFonts w:ascii="Arial" w:hAnsi="Arial"/>
                          <w:lang w:val="en-GB"/>
                        </w:rPr>
                        <w:t xml:space="preserve"> range</w:t>
                      </w:r>
                      <w:r w:rsidR="007C0354">
                        <w:rPr>
                          <w:rFonts w:ascii="Arial" w:hAnsi="Arial"/>
                          <w:lang w:val="en-GB"/>
                        </w:rPr>
                        <w:t>, and one off specials.</w:t>
                      </w:r>
                    </w:p>
                  </w:txbxContent>
                </v:textbox>
              </v:shape>
            </w:pict>
          </mc:Fallback>
        </mc:AlternateContent>
      </w:r>
      <w:r w:rsidR="002F4D84">
        <w:rPr>
          <w:noProof/>
        </w:rPr>
        <w:drawing>
          <wp:anchor distT="0" distB="0" distL="114300" distR="114300" simplePos="0" relativeHeight="251960320" behindDoc="1" locked="0" layoutInCell="1" allowOverlap="1" wp14:anchorId="0E2B86D6" wp14:editId="225D717E">
            <wp:simplePos x="0" y="0"/>
            <wp:positionH relativeFrom="column">
              <wp:posOffset>-850900</wp:posOffset>
            </wp:positionH>
            <wp:positionV relativeFrom="paragraph">
              <wp:posOffset>5942965</wp:posOffset>
            </wp:positionV>
            <wp:extent cx="2578100" cy="2578100"/>
            <wp:effectExtent l="0" t="0" r="0" b="0"/>
            <wp:wrapNone/>
            <wp:docPr id="16" name="Picture 1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gyll-AR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84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FFF7E8" wp14:editId="47F32D15">
                <wp:simplePos x="0" y="0"/>
                <wp:positionH relativeFrom="page">
                  <wp:posOffset>5740400</wp:posOffset>
                </wp:positionH>
                <wp:positionV relativeFrom="page">
                  <wp:posOffset>90576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9017778" w14:textId="58C6C9E9" w:rsidR="00A153CD" w:rsidRPr="00463F44" w:rsidRDefault="002F4D84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X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F7E8" id="Zone de texte 19" o:spid="_x0000_s1028" type="#_x0000_t202" style="position:absolute;margin-left:452pt;margin-top:713.2pt;width:105pt;height:23.8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Yg4NQ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" filled="f" stroked="f">
                <v:textbox>
                  <w:txbxContent>
                    <w:p w14:paraId="59017778" w14:textId="58C6C9E9" w:rsidR="00A153CD" w:rsidRPr="00463F44" w:rsidRDefault="002F4D84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X2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4D84">
        <w:rPr>
          <w:noProof/>
        </w:rPr>
        <w:drawing>
          <wp:anchor distT="0" distB="0" distL="114300" distR="114300" simplePos="0" relativeHeight="251956224" behindDoc="1" locked="0" layoutInCell="1" allowOverlap="1" wp14:anchorId="596E4A2F" wp14:editId="2745CB1C">
            <wp:simplePos x="0" y="0"/>
            <wp:positionH relativeFrom="column">
              <wp:posOffset>3879215</wp:posOffset>
            </wp:positionH>
            <wp:positionV relativeFrom="paragraph">
              <wp:posOffset>5993765</wp:posOffset>
            </wp:positionV>
            <wp:extent cx="2387600" cy="2387600"/>
            <wp:effectExtent l="0" t="0" r="0" b="0"/>
            <wp:wrapNone/>
            <wp:docPr id="11" name="Picture 11" descr="A sofa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gyll-AX2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84">
        <w:rPr>
          <w:noProof/>
        </w:rPr>
        <w:drawing>
          <wp:anchor distT="0" distB="0" distL="114300" distR="114300" simplePos="0" relativeHeight="251955200" behindDoc="1" locked="0" layoutInCell="1" allowOverlap="1" wp14:anchorId="3A85BF40" wp14:editId="14CD691A">
            <wp:simplePos x="0" y="0"/>
            <wp:positionH relativeFrom="column">
              <wp:posOffset>1593215</wp:posOffset>
            </wp:positionH>
            <wp:positionV relativeFrom="paragraph">
              <wp:posOffset>5276215</wp:posOffset>
            </wp:positionV>
            <wp:extent cx="2324100" cy="3486150"/>
            <wp:effectExtent l="0" t="0" r="0" b="6350"/>
            <wp:wrapNone/>
            <wp:docPr id="10" name="Picture 10" descr="A picture containing furniture, sof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53C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9022FD" wp14:editId="52F12A45">
                <wp:simplePos x="0" y="0"/>
                <wp:positionH relativeFrom="page">
                  <wp:posOffset>3345815</wp:posOffset>
                </wp:positionH>
                <wp:positionV relativeFrom="page">
                  <wp:posOffset>90576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F144E02" w14:textId="5DBBD22D" w:rsidR="00A153CD" w:rsidRPr="00463F44" w:rsidRDefault="002F4D84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22FD" id="_x0000_s1029" type="#_x0000_t202" style="position:absolute;margin-left:263.45pt;margin-top:713.2pt;width:105pt;height:23.8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" filled="f" stroked="f">
                <v:textbox>
                  <w:txbxContent>
                    <w:p w14:paraId="4F144E02" w14:textId="5DBBD22D" w:rsidR="00A153CD" w:rsidRPr="00463F44" w:rsidRDefault="002F4D84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F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153C">
        <w:rPr>
          <w:noProof/>
        </w:rPr>
        <w:drawing>
          <wp:anchor distT="0" distB="0" distL="114300" distR="114300" simplePos="0" relativeHeight="251954176" behindDoc="1" locked="0" layoutInCell="1" allowOverlap="1" wp14:anchorId="4B549744" wp14:editId="08EF6C9D">
            <wp:simplePos x="0" y="0"/>
            <wp:positionH relativeFrom="column">
              <wp:posOffset>3877945</wp:posOffset>
            </wp:positionH>
            <wp:positionV relativeFrom="paragraph">
              <wp:posOffset>3210560</wp:posOffset>
            </wp:positionV>
            <wp:extent cx="2374900" cy="2374900"/>
            <wp:effectExtent l="0" t="0" r="0" b="0"/>
            <wp:wrapNone/>
            <wp:docPr id="8" name="Picture 8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2-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5">
        <w:rPr>
          <w:noProof/>
        </w:rPr>
        <w:drawing>
          <wp:anchor distT="0" distB="0" distL="114300" distR="114300" simplePos="0" relativeHeight="251953152" behindDoc="1" locked="0" layoutInCell="1" allowOverlap="1" wp14:anchorId="2033D804" wp14:editId="6C775C7B">
            <wp:simplePos x="0" y="0"/>
            <wp:positionH relativeFrom="column">
              <wp:posOffset>1803400</wp:posOffset>
            </wp:positionH>
            <wp:positionV relativeFrom="paragraph">
              <wp:posOffset>3326765</wp:posOffset>
            </wp:positionV>
            <wp:extent cx="1943100" cy="1943100"/>
            <wp:effectExtent l="0" t="0" r="0" b="0"/>
            <wp:wrapNone/>
            <wp:docPr id="7" name="Picture 7" descr="A chair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gyll-AR2X-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5">
        <w:rPr>
          <w:noProof/>
        </w:rPr>
        <w:drawing>
          <wp:anchor distT="0" distB="0" distL="114300" distR="114300" simplePos="0" relativeHeight="251952128" behindDoc="1" locked="0" layoutInCell="1" allowOverlap="1" wp14:anchorId="49EC3D9B" wp14:editId="14FA96C9">
            <wp:simplePos x="0" y="0"/>
            <wp:positionH relativeFrom="column">
              <wp:posOffset>-1003300</wp:posOffset>
            </wp:positionH>
            <wp:positionV relativeFrom="paragraph">
              <wp:posOffset>3009265</wp:posOffset>
            </wp:positionV>
            <wp:extent cx="2730500" cy="2730500"/>
            <wp:effectExtent l="0" t="0" r="0" b="0"/>
            <wp:wrapNone/>
            <wp:docPr id="5" name="Picture 5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gyll-AR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05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20484A" wp14:editId="6F5B19D3">
                <wp:simplePos x="0" y="0"/>
                <wp:positionH relativeFrom="page">
                  <wp:posOffset>5740400</wp:posOffset>
                </wp:positionH>
                <wp:positionV relativeFrom="page">
                  <wp:posOffset>63773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4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F2A8958" w14:textId="6CA507DF" w:rsidR="005E1E01" w:rsidRPr="00463F44" w:rsidRDefault="00B750B0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484A" id="_x0000_s1030" type="#_x0000_t202" style="position:absolute;margin-left:452pt;margin-top:502.15pt;width:49pt;height:23.8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" filled="f" stroked="f">
                <v:textbox>
                  <w:txbxContent>
                    <w:p w14:paraId="0F2A8958" w14:textId="6CA507DF" w:rsidR="005E1E01" w:rsidRPr="00463F44" w:rsidRDefault="00B750B0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CV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2F05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C661A8" wp14:editId="2DC811AE">
                <wp:simplePos x="0" y="0"/>
                <wp:positionH relativeFrom="page">
                  <wp:posOffset>1016000</wp:posOffset>
                </wp:positionH>
                <wp:positionV relativeFrom="page">
                  <wp:posOffset>6364605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8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FE6D5D4" w14:textId="1E10ED1A" w:rsidR="000C6F0F" w:rsidRPr="00463F44" w:rsidRDefault="00B750B0" w:rsidP="000C6F0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1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1A8" id="_x0000_s1031" type="#_x0000_t202" style="position:absolute;margin-left:80pt;margin-top:501.15pt;width:49pt;height:23.8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" filled="f" stroked="f">
                <v:textbox>
                  <w:txbxContent>
                    <w:p w14:paraId="4FE6D5D4" w14:textId="1E10ED1A" w:rsidR="000C6F0F" w:rsidRPr="00463F44" w:rsidRDefault="00B750B0" w:rsidP="000C6F0F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R1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2F05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F64B24" wp14:editId="0FD4F601">
                <wp:simplePos x="0" y="0"/>
                <wp:positionH relativeFrom="page">
                  <wp:posOffset>3340100</wp:posOffset>
                </wp:positionH>
                <wp:positionV relativeFrom="page">
                  <wp:posOffset>6375400</wp:posOffset>
                </wp:positionV>
                <wp:extent cx="622300" cy="302895"/>
                <wp:effectExtent l="0" t="0" r="0" b="0"/>
                <wp:wrapThrough wrapText="bothSides">
                  <wp:wrapPolygon edited="0">
                    <wp:start x="2204" y="906"/>
                    <wp:lineTo x="2204" y="19925"/>
                    <wp:lineTo x="18955" y="19925"/>
                    <wp:lineTo x="18955" y="906"/>
                    <wp:lineTo x="2204" y="906"/>
                  </wp:wrapPolygon>
                </wp:wrapThrough>
                <wp:docPr id="4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FEAC075" w14:textId="6578F300" w:rsidR="005E1E01" w:rsidRPr="00463F44" w:rsidRDefault="00B750B0" w:rsidP="005E1E01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2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4B24" id="_x0000_s1033" type="#_x0000_t202" style="position:absolute;margin-left:263pt;margin-top:502pt;width:49pt;height:23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" filled="f" stroked="f">
                <v:textbox>
                  <w:txbxContent>
                    <w:p w14:paraId="5FEAC075" w14:textId="6578F300" w:rsidR="005E1E01" w:rsidRPr="00463F44" w:rsidRDefault="00B750B0" w:rsidP="005E1E01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R2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53CD" w:rsidRPr="00A153C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714728" wp14:editId="68683C6B">
                <wp:simplePos x="0" y="0"/>
                <wp:positionH relativeFrom="page">
                  <wp:posOffset>1143000</wp:posOffset>
                </wp:positionH>
                <wp:positionV relativeFrom="page">
                  <wp:posOffset>90951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6EDE26D" w14:textId="47DE5363" w:rsidR="00A153CD" w:rsidRPr="00463F44" w:rsidRDefault="002F4D84" w:rsidP="00A153CD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4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4728" id="_x0000_s1034" type="#_x0000_t202" style="position:absolute;margin-left:90pt;margin-top:716.15pt;width:105pt;height:23.8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" filled="f" stroked="f">
                <v:textbox>
                  <w:txbxContent>
                    <w:p w14:paraId="66EDE26D" w14:textId="47DE5363" w:rsidR="00A153CD" w:rsidRPr="00463F44" w:rsidRDefault="002F4D84" w:rsidP="00A153CD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R4X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6F0F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F8D376" wp14:editId="3F0EF929">
                <wp:simplePos x="0" y="0"/>
                <wp:positionH relativeFrom="column">
                  <wp:posOffset>-583565</wp:posOffset>
                </wp:positionH>
                <wp:positionV relativeFrom="paragraph">
                  <wp:posOffset>8760460</wp:posOffset>
                </wp:positionV>
                <wp:extent cx="6595745" cy="456565"/>
                <wp:effectExtent l="0" t="0" r="8255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E8CF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469A167B" w14:textId="77777777" w:rsidR="000C6F0F" w:rsidRPr="00191EB9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05D38E3" w14:textId="77777777" w:rsidR="000C6F0F" w:rsidRPr="00892BAC" w:rsidRDefault="000C6F0F" w:rsidP="000C6F0F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D376" id="Text Box 84" o:spid="_x0000_s1035" type="#_x0000_t202" style="position:absolute;margin-left:-45.95pt;margin-top:689.8pt;width:519.35pt;height:3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" filled="f" stroked="f">
                <v:textbox inset="0,0,0,0">
                  <w:txbxContent>
                    <w:p w14:paraId="0CB2E8CF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469A167B" w14:textId="77777777" w:rsidR="000C6F0F" w:rsidRPr="00191EB9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05D38E3" w14:textId="77777777" w:rsidR="000C6F0F" w:rsidRPr="00892BAC" w:rsidRDefault="000C6F0F" w:rsidP="000C6F0F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6DEC" w14:textId="75B247EB" w:rsidR="00F80148" w:rsidRDefault="00BE2EEB">
      <w:r>
        <w:rPr>
          <w:noProof/>
        </w:rPr>
        <w:lastRenderedPageBreak/>
        <w:drawing>
          <wp:anchor distT="0" distB="0" distL="114300" distR="114300" simplePos="0" relativeHeight="251965440" behindDoc="1" locked="0" layoutInCell="1" allowOverlap="1" wp14:anchorId="31C204ED" wp14:editId="3101BCB0">
            <wp:simplePos x="0" y="0"/>
            <wp:positionH relativeFrom="column">
              <wp:posOffset>3153410</wp:posOffset>
            </wp:positionH>
            <wp:positionV relativeFrom="paragraph">
              <wp:posOffset>-571182</wp:posOffset>
            </wp:positionV>
            <wp:extent cx="3475567" cy="5213350"/>
            <wp:effectExtent l="0" t="0" r="0" b="0"/>
            <wp:wrapNone/>
            <wp:docPr id="17" name="Picture 17" descr="A picture containing seat, furniture, sitt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2-x6-hexagonal-sof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567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5CACFE76" wp14:editId="3D81ABD8">
            <wp:simplePos x="0" y="0"/>
            <wp:positionH relativeFrom="column">
              <wp:posOffset>393700</wp:posOffset>
            </wp:positionH>
            <wp:positionV relativeFrom="paragraph">
              <wp:posOffset>177800</wp:posOffset>
            </wp:positionV>
            <wp:extent cx="3314700" cy="3314700"/>
            <wp:effectExtent l="0" t="0" r="0" b="0"/>
            <wp:wrapNone/>
            <wp:docPr id="19" name="Picture 19" descr="A picture containing sitting, box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-pouff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3B927C" wp14:editId="0F6A74B4">
                <wp:simplePos x="0" y="0"/>
                <wp:positionH relativeFrom="page">
                  <wp:posOffset>6061075</wp:posOffset>
                </wp:positionH>
                <wp:positionV relativeFrom="page">
                  <wp:posOffset>61468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34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583F75A" w14:textId="6179E475" w:rsidR="00D716FB" w:rsidRPr="00463F44" w:rsidRDefault="009C5FB2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62.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927C" id="_x0000_s1036" type="#_x0000_t202" style="position:absolute;margin-left:477.25pt;margin-top:484pt;width:75.45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" filled="f" stroked="f">
                <v:textbox>
                  <w:txbxContent>
                    <w:p w14:paraId="1583F75A" w14:textId="6179E475" w:rsidR="00D716FB" w:rsidRPr="00463F44" w:rsidRDefault="009C5FB2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62.G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516" behindDoc="1" locked="0" layoutInCell="1" allowOverlap="1" wp14:anchorId="0EED59CE" wp14:editId="670A3AC7">
            <wp:simplePos x="0" y="0"/>
            <wp:positionH relativeFrom="column">
              <wp:posOffset>3897630</wp:posOffset>
            </wp:positionH>
            <wp:positionV relativeFrom="paragraph">
              <wp:posOffset>2806700</wp:posOffset>
            </wp:positionV>
            <wp:extent cx="2400300" cy="3600450"/>
            <wp:effectExtent l="0" t="0" r="0" b="6350"/>
            <wp:wrapNone/>
            <wp:docPr id="18" name="Picture 18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SKAR-O62GL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52269045" wp14:editId="5C24CC39">
            <wp:simplePos x="0" y="0"/>
            <wp:positionH relativeFrom="column">
              <wp:posOffset>1155700</wp:posOffset>
            </wp:positionH>
            <wp:positionV relativeFrom="paragraph">
              <wp:posOffset>3136900</wp:posOffset>
            </wp:positionV>
            <wp:extent cx="2984500" cy="2984500"/>
            <wp:effectExtent l="0" t="0" r="0" b="0"/>
            <wp:wrapNone/>
            <wp:docPr id="14" name="Picture 14" descr="A sofa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gyll-AX3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17ABCF66" wp14:editId="07EAF77B">
            <wp:simplePos x="0" y="0"/>
            <wp:positionH relativeFrom="column">
              <wp:posOffset>-1117600</wp:posOffset>
            </wp:positionH>
            <wp:positionV relativeFrom="paragraph">
              <wp:posOffset>3352800</wp:posOffset>
            </wp:positionV>
            <wp:extent cx="2400300" cy="2400300"/>
            <wp:effectExtent l="0" t="0" r="0" b="0"/>
            <wp:wrapNone/>
            <wp:docPr id="12" name="Picture 12" descr="A sofa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gyll-AX2SQ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911C63" wp14:editId="433FF6C7">
                <wp:simplePos x="0" y="0"/>
                <wp:positionH relativeFrom="page">
                  <wp:posOffset>3289300</wp:posOffset>
                </wp:positionH>
                <wp:positionV relativeFrom="page">
                  <wp:posOffset>61468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3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7A44BC" w14:textId="1E7BAF65" w:rsidR="00D716FB" w:rsidRPr="00463F44" w:rsidRDefault="00057183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X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1C63" id="_x0000_s1037" type="#_x0000_t202" style="position:absolute;margin-left:259pt;margin-top:484pt;width:80.45pt;height:29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" filled="f" stroked="f">
                <v:textbox>
                  <w:txbxContent>
                    <w:p w14:paraId="6E7A44BC" w14:textId="1E7BAF65" w:rsidR="00D716FB" w:rsidRPr="00463F44" w:rsidRDefault="00057183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X3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FB17C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5A58ED" wp14:editId="2D76F4CC">
                <wp:simplePos x="0" y="0"/>
                <wp:positionH relativeFrom="page">
                  <wp:posOffset>1143000</wp:posOffset>
                </wp:positionH>
                <wp:positionV relativeFrom="page">
                  <wp:posOffset>61468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79D6833" w14:textId="6C8986FF" w:rsidR="00D716FB" w:rsidRPr="00463F44" w:rsidRDefault="00057183" w:rsidP="00D716F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X2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8ED" id="_x0000_s1038" type="#_x0000_t202" style="position:absolute;margin-left:90pt;margin-top:484pt;width:69.45pt;height:2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" filled="f" stroked="f">
                <v:textbox>
                  <w:txbxContent>
                    <w:p w14:paraId="579D6833" w14:textId="6C8986FF" w:rsidR="00D716FB" w:rsidRPr="00463F44" w:rsidRDefault="00057183" w:rsidP="00D716F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X2SQ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00D02A" wp14:editId="5446647B">
                <wp:simplePos x="0" y="0"/>
                <wp:positionH relativeFrom="page">
                  <wp:posOffset>6067425</wp:posOffset>
                </wp:positionH>
                <wp:positionV relativeFrom="page">
                  <wp:posOffset>8978900</wp:posOffset>
                </wp:positionV>
                <wp:extent cx="958215" cy="368300"/>
                <wp:effectExtent l="0" t="0" r="0" b="0"/>
                <wp:wrapThrough wrapText="bothSides">
                  <wp:wrapPolygon edited="0">
                    <wp:start x="1431" y="745"/>
                    <wp:lineTo x="1431" y="20110"/>
                    <wp:lineTo x="19753" y="20110"/>
                    <wp:lineTo x="20040" y="745"/>
                    <wp:lineTo x="1431" y="745"/>
                  </wp:wrapPolygon>
                </wp:wrapThrough>
                <wp:docPr id="6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F6AD5BB" w14:textId="123B5467" w:rsidR="00A4671C" w:rsidRPr="00463F44" w:rsidRDefault="008762B5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1.2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D02A" id="_x0000_s1039" type="#_x0000_t202" style="position:absolute;margin-left:477.75pt;margin-top:707pt;width:75.45pt;height:29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" filled="f" stroked="f">
                <v:textbox>
                  <w:txbxContent>
                    <w:p w14:paraId="0F6AD5BB" w14:textId="123B5467" w:rsidR="00A4671C" w:rsidRPr="00463F44" w:rsidRDefault="008762B5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C1.2L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1" locked="0" layoutInCell="1" allowOverlap="1" wp14:anchorId="334A4F34" wp14:editId="2B899A6D">
            <wp:simplePos x="0" y="0"/>
            <wp:positionH relativeFrom="column">
              <wp:posOffset>4140200</wp:posOffset>
            </wp:positionH>
            <wp:positionV relativeFrom="paragraph">
              <wp:posOffset>5638800</wp:posOffset>
            </wp:positionV>
            <wp:extent cx="2078355" cy="3117850"/>
            <wp:effectExtent l="0" t="0" r="4445" b="0"/>
            <wp:wrapNone/>
            <wp:docPr id="20" name="Picture 20" descr="A picture containing furniture, seat, sofa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1_2L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0AA04309" wp14:editId="58F615F9">
            <wp:simplePos x="0" y="0"/>
            <wp:positionH relativeFrom="column">
              <wp:posOffset>-889000</wp:posOffset>
            </wp:positionH>
            <wp:positionV relativeFrom="paragraph">
              <wp:posOffset>5988050</wp:posOffset>
            </wp:positionV>
            <wp:extent cx="2768600" cy="2768600"/>
            <wp:effectExtent l="0" t="0" r="0" b="0"/>
            <wp:wrapNone/>
            <wp:docPr id="15" name="Picture 15" descr="A brown leather couch in a liv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gyll-AX3SQ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152D48D8" wp14:editId="73B5CB25">
            <wp:simplePos x="0" y="0"/>
            <wp:positionH relativeFrom="column">
              <wp:posOffset>2141855</wp:posOffset>
            </wp:positionH>
            <wp:positionV relativeFrom="paragraph">
              <wp:posOffset>5798185</wp:posOffset>
            </wp:positionV>
            <wp:extent cx="1870710" cy="2806700"/>
            <wp:effectExtent l="0" t="0" r="0" b="0"/>
            <wp:wrapNone/>
            <wp:docPr id="21" name="Picture 21" descr="A sofa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skar-OSKAR22-Y2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2DEC8A" wp14:editId="203F348B">
                <wp:simplePos x="0" y="0"/>
                <wp:positionH relativeFrom="page">
                  <wp:posOffset>1410970</wp:posOffset>
                </wp:positionH>
                <wp:positionV relativeFrom="page">
                  <wp:posOffset>8978900</wp:posOffset>
                </wp:positionV>
                <wp:extent cx="882015" cy="368300"/>
                <wp:effectExtent l="0" t="0" r="0" b="0"/>
                <wp:wrapThrough wrapText="bothSides">
                  <wp:wrapPolygon edited="0">
                    <wp:start x="1555" y="745"/>
                    <wp:lineTo x="1555" y="20110"/>
                    <wp:lineTo x="19594" y="20110"/>
                    <wp:lineTo x="19905" y="745"/>
                    <wp:lineTo x="1555" y="745"/>
                  </wp:wrapPolygon>
                </wp:wrapThrough>
                <wp:docPr id="6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55F5062" w14:textId="488C06AF" w:rsidR="00A4671C" w:rsidRPr="00463F44" w:rsidRDefault="00057183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AX3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EC8A" id="_x0000_s1040" type="#_x0000_t202" style="position:absolute;margin-left:111.1pt;margin-top:707pt;width:69.45pt;height:29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" filled="f" stroked="f">
                <v:textbox>
                  <w:txbxContent>
                    <w:p w14:paraId="755F5062" w14:textId="488C06AF" w:rsidR="00A4671C" w:rsidRPr="00463F44" w:rsidRDefault="00057183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AX3SQ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A4671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C4CFDC9" wp14:editId="1387BD76">
                <wp:simplePos x="0" y="0"/>
                <wp:positionH relativeFrom="page">
                  <wp:posOffset>3695700</wp:posOffset>
                </wp:positionH>
                <wp:positionV relativeFrom="page">
                  <wp:posOffset>8978900</wp:posOffset>
                </wp:positionV>
                <wp:extent cx="1021715" cy="368300"/>
                <wp:effectExtent l="0" t="0" r="0" b="0"/>
                <wp:wrapThrough wrapText="bothSides">
                  <wp:wrapPolygon edited="0">
                    <wp:start x="1342" y="745"/>
                    <wp:lineTo x="1342" y="20110"/>
                    <wp:lineTo x="19868" y="20110"/>
                    <wp:lineTo x="20137" y="745"/>
                    <wp:lineTo x="1342" y="745"/>
                  </wp:wrapPolygon>
                </wp:wrapThrough>
                <wp:docPr id="6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49BADD2" w14:textId="4C89F12C" w:rsidR="00A4671C" w:rsidRPr="00463F44" w:rsidRDefault="00DB4D0E" w:rsidP="00A4671C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OSKAR22.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FDC9" id="_x0000_s1041" type="#_x0000_t202" style="position:absolute;margin-left:291pt;margin-top:707pt;width:80.45pt;height:29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" filled="f" stroked="f">
                <v:textbox>
                  <w:txbxContent>
                    <w:p w14:paraId="649BADD2" w14:textId="4C89F12C" w:rsidR="00A4671C" w:rsidRPr="00463F44" w:rsidRDefault="00DB4D0E" w:rsidP="00A4671C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OSKAR22.Y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014410" wp14:editId="6C47C77C">
                <wp:simplePos x="0" y="0"/>
                <wp:positionH relativeFrom="column">
                  <wp:posOffset>-777240</wp:posOffset>
                </wp:positionH>
                <wp:positionV relativeFrom="paragraph">
                  <wp:posOffset>373380</wp:posOffset>
                </wp:positionV>
                <wp:extent cx="5699125" cy="5410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971D" w14:textId="080F32BF" w:rsidR="0050124E" w:rsidRPr="009220F1" w:rsidRDefault="0050124E" w:rsidP="0050124E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410" id="Text Box 116" o:spid="_x0000_s1042" type="#_x0000_t202" style="position:absolute;margin-left:-61.2pt;margin-top:29.4pt;width:448.75pt;height:4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" filled="f" stroked="f">
                <v:textbox>
                  <w:txbxContent>
                    <w:p w14:paraId="7791971D" w14:textId="080F32BF" w:rsidR="0050124E" w:rsidRPr="009220F1" w:rsidRDefault="0050124E" w:rsidP="0050124E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4E" w:rsidRPr="0050124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53CC57" wp14:editId="0FF1BE45">
                <wp:simplePos x="0" y="0"/>
                <wp:positionH relativeFrom="column">
                  <wp:posOffset>-809625</wp:posOffset>
                </wp:positionH>
                <wp:positionV relativeFrom="paragraph">
                  <wp:posOffset>-228600</wp:posOffset>
                </wp:positionV>
                <wp:extent cx="4704715" cy="666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47FE" w14:textId="7008436A" w:rsidR="0050124E" w:rsidRPr="00C62349" w:rsidRDefault="00226D17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Settees</w:t>
                            </w:r>
                          </w:p>
                          <w:p w14:paraId="753CA00E" w14:textId="77777777" w:rsidR="0050124E" w:rsidRPr="00C62349" w:rsidRDefault="0050124E" w:rsidP="0050124E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CC57" id="Text Box 117" o:spid="_x0000_s1043" type="#_x0000_t202" style="position:absolute;margin-left:-63.75pt;margin-top:-18pt;width:370.45pt;height:5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" filled="f" stroked="f">
                <v:textbox>
                  <w:txbxContent>
                    <w:p w14:paraId="0A9E47FE" w14:textId="7008436A" w:rsidR="0050124E" w:rsidRPr="00C62349" w:rsidRDefault="00226D17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Settees</w:t>
                      </w:r>
                    </w:p>
                    <w:p w14:paraId="753CA00E" w14:textId="77777777" w:rsidR="0050124E" w:rsidRPr="00C62349" w:rsidRDefault="0050124E" w:rsidP="0050124E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0124E">
        <w:rPr>
          <w:noProof/>
        </w:rPr>
        <w:drawing>
          <wp:anchor distT="0" distB="0" distL="114300" distR="114300" simplePos="0" relativeHeight="251844608" behindDoc="1" locked="0" layoutInCell="1" allowOverlap="1" wp14:anchorId="1DA6048C" wp14:editId="481D2419">
            <wp:simplePos x="0" y="0"/>
            <wp:positionH relativeFrom="column">
              <wp:posOffset>4080510</wp:posOffset>
            </wp:positionH>
            <wp:positionV relativeFrom="paragraph">
              <wp:posOffset>-609600</wp:posOffset>
            </wp:positionV>
            <wp:extent cx="1799590" cy="1038225"/>
            <wp:effectExtent l="0" t="0" r="3810" b="3175"/>
            <wp:wrapNone/>
            <wp:docPr id="113" name="Picture 1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8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85EA64" wp14:editId="3094AE93">
                <wp:simplePos x="0" y="0"/>
                <wp:positionH relativeFrom="column">
                  <wp:posOffset>-583565</wp:posOffset>
                </wp:positionH>
                <wp:positionV relativeFrom="paragraph">
                  <wp:posOffset>8926407</wp:posOffset>
                </wp:positionV>
                <wp:extent cx="6595745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46" type="#_x0000_t202" style="position:absolute;margin-left:-45.95pt;margin-top:702.85pt;width:519.35pt;height:3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C81F2D2" wp14:editId="5A9C136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2F68" id="Rectangle 66" o:spid="_x0000_s1026" style="position:absolute;margin-left:0;margin-top:0;width:324pt;height:176.7pt;z-index:-251571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A189D3D" wp14:editId="6A08A832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4EB5" id="Rectangle 66" o:spid="_x0000_s1026" style="position:absolute;margin-left:89.95pt;margin-top:0;width:7in;height:207pt;z-index:-2516654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BFD94" w14:textId="77777777" w:rsidR="002B3FC1" w:rsidRDefault="002B3FC1" w:rsidP="00625579">
      <w:r>
        <w:separator/>
      </w:r>
    </w:p>
  </w:endnote>
  <w:endnote w:type="continuationSeparator" w:id="0">
    <w:p w14:paraId="4B21EF23" w14:textId="77777777" w:rsidR="002B3FC1" w:rsidRDefault="002B3FC1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B271" w14:textId="77777777" w:rsidR="002B3FC1" w:rsidRDefault="002B3FC1" w:rsidP="00625579">
      <w:r>
        <w:separator/>
      </w:r>
    </w:p>
  </w:footnote>
  <w:footnote w:type="continuationSeparator" w:id="0">
    <w:p w14:paraId="1EDC8BB1" w14:textId="77777777" w:rsidR="002B3FC1" w:rsidRDefault="002B3FC1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4A12"/>
    <w:rsid w:val="000239C5"/>
    <w:rsid w:val="00026D57"/>
    <w:rsid w:val="0004267F"/>
    <w:rsid w:val="00051944"/>
    <w:rsid w:val="00057183"/>
    <w:rsid w:val="000626B7"/>
    <w:rsid w:val="00070084"/>
    <w:rsid w:val="00076F01"/>
    <w:rsid w:val="00081950"/>
    <w:rsid w:val="00082D4C"/>
    <w:rsid w:val="000A3B64"/>
    <w:rsid w:val="000B0513"/>
    <w:rsid w:val="000C47A8"/>
    <w:rsid w:val="000C6F0F"/>
    <w:rsid w:val="00155492"/>
    <w:rsid w:val="001604D7"/>
    <w:rsid w:val="00186038"/>
    <w:rsid w:val="0018619D"/>
    <w:rsid w:val="00191EB9"/>
    <w:rsid w:val="00194E5F"/>
    <w:rsid w:val="00195D84"/>
    <w:rsid w:val="001A63E9"/>
    <w:rsid w:val="001B438B"/>
    <w:rsid w:val="001E77D0"/>
    <w:rsid w:val="001F700F"/>
    <w:rsid w:val="00200479"/>
    <w:rsid w:val="002109E5"/>
    <w:rsid w:val="00211B24"/>
    <w:rsid w:val="00212F05"/>
    <w:rsid w:val="002172DA"/>
    <w:rsid w:val="00226D17"/>
    <w:rsid w:val="00263042"/>
    <w:rsid w:val="00282658"/>
    <w:rsid w:val="002947AE"/>
    <w:rsid w:val="00297FE9"/>
    <w:rsid w:val="002B3FC1"/>
    <w:rsid w:val="002C20E8"/>
    <w:rsid w:val="002F4D84"/>
    <w:rsid w:val="0032506F"/>
    <w:rsid w:val="00361C86"/>
    <w:rsid w:val="00365A79"/>
    <w:rsid w:val="003E7D7C"/>
    <w:rsid w:val="00421081"/>
    <w:rsid w:val="00445F29"/>
    <w:rsid w:val="00456A67"/>
    <w:rsid w:val="00463F44"/>
    <w:rsid w:val="0046554B"/>
    <w:rsid w:val="00485691"/>
    <w:rsid w:val="004940C1"/>
    <w:rsid w:val="004A4D67"/>
    <w:rsid w:val="004C271B"/>
    <w:rsid w:val="0050124E"/>
    <w:rsid w:val="00507BD7"/>
    <w:rsid w:val="005368C8"/>
    <w:rsid w:val="005777F3"/>
    <w:rsid w:val="00593E75"/>
    <w:rsid w:val="005E1E01"/>
    <w:rsid w:val="0061420C"/>
    <w:rsid w:val="00625579"/>
    <w:rsid w:val="0063337D"/>
    <w:rsid w:val="00675F68"/>
    <w:rsid w:val="006B0655"/>
    <w:rsid w:val="006D692B"/>
    <w:rsid w:val="006E3E74"/>
    <w:rsid w:val="006E5614"/>
    <w:rsid w:val="00744D1E"/>
    <w:rsid w:val="00791D6E"/>
    <w:rsid w:val="007C0354"/>
    <w:rsid w:val="007D26FD"/>
    <w:rsid w:val="00804BA4"/>
    <w:rsid w:val="00816743"/>
    <w:rsid w:val="008374F6"/>
    <w:rsid w:val="00860210"/>
    <w:rsid w:val="008762B5"/>
    <w:rsid w:val="00892BAC"/>
    <w:rsid w:val="008A6660"/>
    <w:rsid w:val="008A7CE7"/>
    <w:rsid w:val="008C31CA"/>
    <w:rsid w:val="008F5023"/>
    <w:rsid w:val="008F7752"/>
    <w:rsid w:val="00921C6D"/>
    <w:rsid w:val="009220F1"/>
    <w:rsid w:val="00932C75"/>
    <w:rsid w:val="00947DCA"/>
    <w:rsid w:val="00951F9F"/>
    <w:rsid w:val="00964ABB"/>
    <w:rsid w:val="009C5FB2"/>
    <w:rsid w:val="009D4D1D"/>
    <w:rsid w:val="009E2BF8"/>
    <w:rsid w:val="00A02140"/>
    <w:rsid w:val="00A153CD"/>
    <w:rsid w:val="00A1665B"/>
    <w:rsid w:val="00A4671C"/>
    <w:rsid w:val="00A53DC9"/>
    <w:rsid w:val="00A74467"/>
    <w:rsid w:val="00A83911"/>
    <w:rsid w:val="00AA18B0"/>
    <w:rsid w:val="00AA3827"/>
    <w:rsid w:val="00AB183A"/>
    <w:rsid w:val="00B061E6"/>
    <w:rsid w:val="00B07BCB"/>
    <w:rsid w:val="00B372FE"/>
    <w:rsid w:val="00B64E07"/>
    <w:rsid w:val="00B750B0"/>
    <w:rsid w:val="00B93208"/>
    <w:rsid w:val="00BA13C6"/>
    <w:rsid w:val="00BA48FC"/>
    <w:rsid w:val="00BE2EEB"/>
    <w:rsid w:val="00BE72AA"/>
    <w:rsid w:val="00C038CD"/>
    <w:rsid w:val="00C12165"/>
    <w:rsid w:val="00C62349"/>
    <w:rsid w:val="00D05892"/>
    <w:rsid w:val="00D13E5F"/>
    <w:rsid w:val="00D27623"/>
    <w:rsid w:val="00D56190"/>
    <w:rsid w:val="00D70D7E"/>
    <w:rsid w:val="00D716FB"/>
    <w:rsid w:val="00D73FA3"/>
    <w:rsid w:val="00D95E20"/>
    <w:rsid w:val="00DA153C"/>
    <w:rsid w:val="00DB4D0E"/>
    <w:rsid w:val="00DB6ABA"/>
    <w:rsid w:val="00DE1DDC"/>
    <w:rsid w:val="00DE5480"/>
    <w:rsid w:val="00DF5BA9"/>
    <w:rsid w:val="00EB12F7"/>
    <w:rsid w:val="00EB20C8"/>
    <w:rsid w:val="00EB35A5"/>
    <w:rsid w:val="00EB7023"/>
    <w:rsid w:val="00ED3636"/>
    <w:rsid w:val="00F80148"/>
    <w:rsid w:val="00F85CB8"/>
    <w:rsid w:val="00FB17C8"/>
    <w:rsid w:val="00FD5101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23349-03C8-3A4B-833C-EF9EF5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4</cp:revision>
  <dcterms:created xsi:type="dcterms:W3CDTF">2020-07-14T07:02:00Z</dcterms:created>
  <dcterms:modified xsi:type="dcterms:W3CDTF">2020-07-14T07:11:00Z</dcterms:modified>
</cp:coreProperties>
</file>